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286B" w14:textId="77777777" w:rsidR="00A77B3E" w:rsidRDefault="00297CBF">
      <w:pPr>
        <w:ind w:left="5669"/>
        <w:jc w:val="left"/>
        <w:rPr>
          <w:b/>
          <w:i/>
          <w:sz w:val="20"/>
          <w:u w:val="thick"/>
        </w:rPr>
      </w:pPr>
      <w:r>
        <w:rPr>
          <w:b/>
          <w:i/>
          <w:sz w:val="20"/>
          <w:u w:val="thick"/>
        </w:rPr>
        <w:t>Projekt</w:t>
      </w:r>
    </w:p>
    <w:p w14:paraId="2CF974AC" w14:textId="77777777" w:rsidR="00871927" w:rsidRDefault="00871927">
      <w:pPr>
        <w:jc w:val="center"/>
        <w:rPr>
          <w:sz w:val="20"/>
        </w:rPr>
      </w:pPr>
    </w:p>
    <w:p w14:paraId="78AB69DC" w14:textId="77777777" w:rsidR="00871927" w:rsidRDefault="00871927">
      <w:pPr>
        <w:jc w:val="center"/>
        <w:rPr>
          <w:sz w:val="20"/>
        </w:rPr>
      </w:pPr>
    </w:p>
    <w:p w14:paraId="2D2A115D" w14:textId="0F317D95" w:rsidR="00A77B3E" w:rsidRDefault="00297CBF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ejskiej w Gostyniu</w:t>
      </w:r>
    </w:p>
    <w:p w14:paraId="41E8EE28" w14:textId="77777777" w:rsidR="00A77B3E" w:rsidRDefault="00297CBF">
      <w:pPr>
        <w:spacing w:before="280" w:after="280"/>
        <w:jc w:val="center"/>
        <w:rPr>
          <w:b/>
          <w:caps/>
        </w:rPr>
      </w:pPr>
      <w:r>
        <w:t>z dnia .................... 2026 r.</w:t>
      </w:r>
    </w:p>
    <w:p w14:paraId="2005586A" w14:textId="77777777" w:rsidR="00A77B3E" w:rsidRDefault="00297CBF">
      <w:pPr>
        <w:keepNext/>
        <w:spacing w:after="480"/>
        <w:jc w:val="center"/>
      </w:pPr>
      <w:r>
        <w:rPr>
          <w:b/>
        </w:rPr>
        <w:t>w sprawie ustalenia statutu Żłobka Miejskiego w Gostyniu, dla którego organem prowadzącym jest Gmina Gostyń</w:t>
      </w:r>
    </w:p>
    <w:p w14:paraId="081D92DC" w14:textId="77777777" w:rsidR="00A77B3E" w:rsidRDefault="00297CBF">
      <w:pPr>
        <w:keepLines/>
        <w:spacing w:before="120" w:after="120"/>
        <w:ind w:firstLine="227"/>
      </w:pPr>
      <w:r>
        <w:t>Na podstawie art. 18 ust. 2 pkt 15 ustawy z dnia 8 marca 1990 roku o samorządzie gminnym (tekst jednolity Dz. U. z 2025 r. poz. 1153 ze zm.) oraz art. 11 ust. 1 i 2 ustawy z dnia 4 lutego 2011 r. o opiece nad dziećmi w wieku do lat 3 (tekst jednolity Dz. U. z 2025 r. poz. 798 ze zm.) Rada Miejska w Gostyniu uchwala, co następuje:</w:t>
      </w:r>
    </w:p>
    <w:p w14:paraId="7197A5CF" w14:textId="77777777" w:rsidR="00A77B3E" w:rsidRDefault="00297CBF">
      <w:pPr>
        <w:keepLines/>
        <w:spacing w:before="120" w:after="120"/>
        <w:ind w:firstLine="340"/>
      </w:pPr>
      <w:r>
        <w:rPr>
          <w:b/>
        </w:rPr>
        <w:t>§ 1. </w:t>
      </w:r>
      <w:r>
        <w:t>Ustala się statut Żłobka Miejskiego w Gostyniu, dla którego organem prowadzącym jest Gmina Gostyń, który stanowi załącznik do uchwały.</w:t>
      </w:r>
    </w:p>
    <w:p w14:paraId="61C0F6A0" w14:textId="77777777" w:rsidR="00A77B3E" w:rsidRDefault="00297CBF">
      <w:pPr>
        <w:keepLines/>
        <w:spacing w:before="120" w:after="120"/>
        <w:ind w:firstLine="340"/>
      </w:pPr>
      <w:r>
        <w:rPr>
          <w:b/>
        </w:rPr>
        <w:t>§ 2. </w:t>
      </w:r>
      <w:r>
        <w:t>Wykonanie uchwały powierza się Burmistrzowi Gostynia.</w:t>
      </w:r>
    </w:p>
    <w:p w14:paraId="42C23EDA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 xml:space="preserve">Traci moc załącznik do Uchwały Nr </w:t>
      </w:r>
      <w:r>
        <w:rPr>
          <w:caps/>
          <w:color w:val="000000"/>
          <w:u w:color="000000"/>
        </w:rPr>
        <w:t xml:space="preserve">XIX/256/20 </w:t>
      </w:r>
      <w:r>
        <w:rPr>
          <w:color w:val="000000"/>
          <w:u w:color="000000"/>
        </w:rPr>
        <w:t xml:space="preserve">Rady Miejskiej w Gostyniu z dnia 2 października 2020 roku w sprawie utworzenia Żłobka Miejskiego w Gostyniu, dla którego organem prowadzącym jest Gmina Gostyń oraz nadania mu statutu </w:t>
      </w:r>
    </w:p>
    <w:p w14:paraId="3383280D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Uchwała wchodzi w życie po upływie 14 dni od dnia ogłoszenia w Dzienniku Urzędowym Województwa Wielkopolskiego.</w:t>
      </w:r>
    </w:p>
    <w:p w14:paraId="3FDCCF07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1A832A82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3AE3CCF7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03203539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5D44F873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1B09B514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354C88E7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56BF3C19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7878698A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465F4860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526215D4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6003C794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52D4D2EF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36091626" w14:textId="77777777" w:rsidR="00871927" w:rsidRDefault="00871927" w:rsidP="00871927">
      <w:pPr>
        <w:keepLines/>
        <w:spacing w:before="120" w:after="120"/>
        <w:rPr>
          <w:color w:val="000000"/>
          <w:u w:color="000000"/>
        </w:rPr>
      </w:pPr>
    </w:p>
    <w:p w14:paraId="3A88D748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5AC52732" w14:textId="77777777" w:rsidR="00871927" w:rsidRDefault="00871927">
      <w:pPr>
        <w:keepLines/>
        <w:spacing w:before="120" w:after="120"/>
        <w:ind w:firstLine="340"/>
        <w:rPr>
          <w:color w:val="000000"/>
          <w:u w:color="000000"/>
        </w:rPr>
      </w:pPr>
    </w:p>
    <w:p w14:paraId="48F3FE89" w14:textId="77777777" w:rsidR="00871927" w:rsidRDefault="00871927" w:rsidP="008719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pracowała: Aldona Grześkowiak – Naczelnik Wydziału Oświaty i Spraw Społecznych </w:t>
      </w:r>
    </w:p>
    <w:p w14:paraId="5378A955" w14:textId="77777777" w:rsidR="00871927" w:rsidRDefault="00871927" w:rsidP="00871927">
      <w:pPr>
        <w:rPr>
          <w:bCs/>
          <w:sz w:val="20"/>
          <w:szCs w:val="20"/>
        </w:rPr>
      </w:pPr>
    </w:p>
    <w:p w14:paraId="5704FA5E" w14:textId="77777777" w:rsidR="00871927" w:rsidRDefault="00871927" w:rsidP="008719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piniuję pozytywnie pod względem prawnym: w dniu 03.03.2026 r., radca prawny Maciej </w:t>
      </w:r>
      <w:proofErr w:type="spellStart"/>
      <w:r>
        <w:rPr>
          <w:bCs/>
          <w:sz w:val="20"/>
          <w:szCs w:val="20"/>
        </w:rPr>
        <w:t>Dehmel</w:t>
      </w:r>
      <w:proofErr w:type="spellEnd"/>
    </w:p>
    <w:p w14:paraId="7505D5D7" w14:textId="77777777" w:rsidR="00871927" w:rsidRDefault="00871927" w:rsidP="00871927">
      <w:pPr>
        <w:rPr>
          <w:bCs/>
          <w:sz w:val="20"/>
          <w:szCs w:val="20"/>
        </w:rPr>
      </w:pPr>
    </w:p>
    <w:p w14:paraId="7BE9964F" w14:textId="77777777" w:rsidR="00871927" w:rsidRDefault="00871927" w:rsidP="0087192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ojekt przyjęty przez Burmistrza Gostynia w dniu 04.03.2026 r.</w:t>
      </w:r>
    </w:p>
    <w:p w14:paraId="30F20C29" w14:textId="77777777" w:rsidR="00871927" w:rsidRDefault="00871927" w:rsidP="00871927">
      <w:pPr>
        <w:keepLines/>
        <w:spacing w:before="120" w:after="120"/>
        <w:rPr>
          <w:color w:val="000000"/>
          <w:u w:color="000000"/>
        </w:rPr>
        <w:sectPr w:rsidR="00871927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50C94800" w14:textId="77777777" w:rsidR="00A77B3E" w:rsidRDefault="00297CBF">
      <w:pPr>
        <w:keepNext/>
        <w:spacing w:before="120" w:after="120" w:line="360" w:lineRule="auto"/>
        <w:ind w:left="6070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do uchwały nr ....................</w:t>
      </w:r>
      <w:r>
        <w:rPr>
          <w:color w:val="000000"/>
          <w:u w:color="000000"/>
        </w:rPr>
        <w:br/>
        <w:t>Rady Miejskiej w Gostyniu</w:t>
      </w:r>
      <w:r>
        <w:rPr>
          <w:color w:val="000000"/>
          <w:u w:color="000000"/>
        </w:rPr>
        <w:br/>
        <w:t>z dnia 19 marca 2026 r.</w:t>
      </w:r>
    </w:p>
    <w:p w14:paraId="54DC104D" w14:textId="77777777" w:rsidR="00A77B3E" w:rsidRDefault="00297CBF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STATUT ŻŁOBKA MIEJSKIEGO W GOSTYNIU</w:t>
      </w:r>
    </w:p>
    <w:p w14:paraId="196A2DD2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. </w:t>
      </w:r>
      <w:r>
        <w:rPr>
          <w:b/>
          <w:color w:val="000000"/>
          <w:u w:color="000000"/>
        </w:rPr>
        <w:t> POSTANOWIENIA OGÓLNE</w:t>
      </w:r>
    </w:p>
    <w:p w14:paraId="196C8E95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Żłobek Miejski w Gostyniu zwany dalej „Żłobkiem” jest jednostką budżetową Gminy Gostyń, dla którego organem prowadzącym jest Gmina Gostyń.</w:t>
      </w:r>
    </w:p>
    <w:p w14:paraId="74A6B3EE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Żłobek działa na podstawie obowiązujących przepisów prawa a w szczególności:</w:t>
      </w:r>
    </w:p>
    <w:p w14:paraId="3A51AE71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stawy z dnia 4 lutego 2011 r. o opiece nad dziećmi w wieku do lat 3;</w:t>
      </w:r>
    </w:p>
    <w:p w14:paraId="6A9DFDFD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stawy z dnia 27 sierpnia 2009 r. o finansach publicznych;</w:t>
      </w:r>
    </w:p>
    <w:p w14:paraId="4A25C40D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innych przepisów dotyczących działania żłobków oraz samorządowych jednostek budżetowych.</w:t>
      </w:r>
    </w:p>
    <w:p w14:paraId="25DF0B34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Żłobek nie posiada osobowości prawnej.</w:t>
      </w:r>
    </w:p>
    <w:p w14:paraId="78BD939E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 xml:space="preserve">Siedziba Żłobka jest zlokalizowana w Gostyniu przy ul. Strzeleckiej 28, </w:t>
      </w:r>
    </w:p>
    <w:p w14:paraId="1BD50A6A" w14:textId="77777777" w:rsidR="00A77B3E" w:rsidRDefault="00297CBF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63 – 800 Gostyń.</w:t>
      </w:r>
    </w:p>
    <w:p w14:paraId="56FD3B48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strukturze Żłobka funkcjonuje Filia z siedzibą w Goli 17, 63-800 Gostyń</w:t>
      </w:r>
    </w:p>
    <w:p w14:paraId="4BD80A87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szarem działania Żłobka jest teren gminy Gostyń.</w:t>
      </w:r>
    </w:p>
    <w:p w14:paraId="3A18C0EC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b/>
          <w:color w:val="000000"/>
          <w:u w:color="000000"/>
        </w:rPr>
        <w:t> CEL I ZADANIA ŻŁOBKA</w:t>
      </w:r>
    </w:p>
    <w:p w14:paraId="62ADFC71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>Podstawowym celem Żłobka jest organizowanie i prowadzenie działalności opiekuńczej, zdrowotnej, wychowawczej oraz edukacyjnej, wspomagającej wyrównywanie szans rozwoju dzieci w wieku od ukończenia 20 tygodnia życia do 3 lat.</w:t>
      </w:r>
    </w:p>
    <w:p w14:paraId="47BA6BAB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o zadań Żłobka należy w szczególności:</w:t>
      </w:r>
    </w:p>
    <w:p w14:paraId="55C1592F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prawowanie opieki pielęgnacyjnej i wychowawczej nad dziećmi;</w:t>
      </w:r>
    </w:p>
    <w:p w14:paraId="758746A6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ab/>
        <w:t>zapewnienie dzieciom warunków do prawidłowego rozwoju psychicznego i fizycznego, stosownie do ich wieku i potrzeb;</w:t>
      </w:r>
    </w:p>
    <w:p w14:paraId="61AE41B1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pewnienie dzieciom racjonalnego wyżywienia zawierającego niezbędne składniki pokarmowe, zgodnie z normami żywieniowymi w higienicznych warunkach;</w:t>
      </w:r>
    </w:p>
    <w:p w14:paraId="751B1903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apewnienie bezpieczeństwa dzieciom oraz dbanie o ich zdrowie;</w:t>
      </w:r>
    </w:p>
    <w:p w14:paraId="2B9B6FA4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zapewnienie dzieciom możliwości wypoczynku;</w:t>
      </w:r>
    </w:p>
    <w:p w14:paraId="0516C19F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gwarantowanie dzieciom jak najlepszych warunków do zabawy z elementami edukacji;</w:t>
      </w:r>
    </w:p>
    <w:p w14:paraId="550E9879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rozwijanie zdolności ruchowych i manualnych dzieci poprzez prowadzenie zajęć uwzględniających ich indywidualny rozwój psychomotoryczny;</w:t>
      </w:r>
    </w:p>
    <w:p w14:paraId="2BFC3E23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rozwijanie samodzielności dzieci oraz wyrabianie właściwych nawyków higieny osobistej;</w:t>
      </w:r>
    </w:p>
    <w:p w14:paraId="06E898F0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współpraca z rodzicami oraz ich wspomaganie w wychowaniu dzieci z uwzględnieniem ich indywidualnych potrzeb.</w:t>
      </w:r>
    </w:p>
    <w:p w14:paraId="243FE8F6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dzieci niepełnosprawnych, zadaniem Żłobka, oprócz zadań wymienionych w ust. 2 jest zapewnienie specjalistycznej opieki i pomocy psychologiczno-pedagogicznej, w tym logopedycznej, dostosowanej do rodzaju deficytów spowodowanych niepełnosprawnością dzieci poprzez stymulowanie ich do prawidłowego rozwoju, uczenie i rozwijanie umiejętności niezbędnych do samodzielnego życia, w tym również wyrabianie umiejętności zachowania się w kontaktach z otaczającym środowiskiem.</w:t>
      </w:r>
    </w:p>
    <w:p w14:paraId="42D8DA91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Realizacja celów oraz zadań Żłobka następuje przy uwzględnieniu następujących wymogów:</w:t>
      </w:r>
    </w:p>
    <w:p w14:paraId="1445C52B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w czasie pobytu dzieci w Żłobku oraz w trakcie zajęć poza jego obiektem, opiekę nad nimi sprawuje fachowy personel zatrudniony w Żłobku, zgodnie z kwalifikacjami określonymi w ustawie. Skład personelu zatrudnionego w Żłobku jest dostosowany do liczby dzieci uczęszczających do Żłobka;</w:t>
      </w:r>
    </w:p>
    <w:p w14:paraId="53A9C9F4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piekun prowadzący zajęcia w Żłobku współpracuje z rodzicami dzieci uczęszczających na zajęcia, w szczególności poprzez prowadzenie konsultacji i udzielanie porad w zakresie pracy z dziećmi.</w:t>
      </w:r>
    </w:p>
    <w:p w14:paraId="33B56C7C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I. </w:t>
      </w:r>
      <w:r>
        <w:rPr>
          <w:b/>
          <w:color w:val="000000"/>
          <w:u w:color="000000"/>
        </w:rPr>
        <w:t> WARUNKI PRZYJMOWANIA DZIECI DO ŻŁOBKA</w:t>
      </w:r>
    </w:p>
    <w:p w14:paraId="520F9887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Żłobek sprawuje opiekę nad dziećmi od 20 tygodnia życia do ukończenia roku szkolnego, w którym dziecko ukończy 3 rok życia. W szczególnie uzasadnionych przypadkach możliwe jest przedłużenie pobytu dziecka w żłobku do 4 roku życia.</w:t>
      </w:r>
    </w:p>
    <w:p w14:paraId="3B5B57D2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o żłobka przyjmowane są dzieci zamieszkałe na terenie gminy Gostyń.</w:t>
      </w:r>
    </w:p>
    <w:p w14:paraId="3A44F8E4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ierwszeństwo w przyjęciu do Żłobka mają (z zachowaniem ust. 1 i 2):</w:t>
      </w:r>
    </w:p>
    <w:p w14:paraId="030D285C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zieci z rodzin wielodzietnych (troje i więcej),</w:t>
      </w:r>
    </w:p>
    <w:p w14:paraId="2AD2099F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zieci niepełnosprawne, posiadające orzeczenie o niepełnosprawności,</w:t>
      </w:r>
    </w:p>
    <w:p w14:paraId="56C7D515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zieci rodzica (opiekuna prawnego), wobec którego orzeczono znaczny lub umiarkowany stopień niepełnosprawności bądź całkowitą niezdolność do samodzielnej egzystencji na podstawie odrębnych przepisów,</w:t>
      </w:r>
    </w:p>
    <w:p w14:paraId="4B465993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zieci rodzica (opiekuna prawnego) samotnie wychowującego dziecko (w rozumieniu art.</w:t>
      </w:r>
    </w:p>
    <w:p w14:paraId="64E73929" w14:textId="77777777" w:rsidR="00A77B3E" w:rsidRDefault="00297CBF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50 ust. 5 ustawy z dnia 4 lutego 2011 r. o opiece nad dziećmi w wieku do lat 3),</w:t>
      </w:r>
    </w:p>
    <w:p w14:paraId="1588D528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zieci obojga rodziców (opiekunów prawnych) lub rodzica samotnie wychowującego  pracujących zawodowo lub uczących się, w tym prowadzących działalność gospodarczą lub rolniczą, lub studiujących w systemie dziennym lub zaocznym,</w:t>
      </w:r>
    </w:p>
    <w:p w14:paraId="3D660B4A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rodzeństwo dzieci uczęszczających do żłobka.</w:t>
      </w:r>
    </w:p>
    <w:p w14:paraId="0ECBF2B9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przypadku otrzymania przez kandydatów takiej samej ilości punktów, o przyjęciu dziecka do żłobka decyduje wiek dziecka (starszeństwo).</w:t>
      </w:r>
    </w:p>
    <w:p w14:paraId="412B58B5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odstawą przyjęcia dziecka do Żłobka jest wniosek o przyjęcie dziecka do Żłobka, złożony przez rodziców/opiekunów prawnych. Wniosek zawiera:</w:t>
      </w:r>
    </w:p>
    <w:p w14:paraId="36F6E5C1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ane identyfikacyjne dziecka;</w:t>
      </w:r>
    </w:p>
    <w:p w14:paraId="38D8FA53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ane o rodzinie dziecka;</w:t>
      </w:r>
    </w:p>
    <w:p w14:paraId="77081A7D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informację o zatrudnieniu rodziców/opiekunów;</w:t>
      </w:r>
    </w:p>
    <w:p w14:paraId="0CED3389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ane o sytuacji rodzinnej dziecka;</w:t>
      </w:r>
    </w:p>
    <w:p w14:paraId="02DEC7A5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informacje o zdrowiu dziecka;</w:t>
      </w:r>
    </w:p>
    <w:p w14:paraId="379DB33F" w14:textId="77777777" w:rsidR="00A77B3E" w:rsidRDefault="00297CBF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określenie godzin pobytu dziecka w Żłobku.</w:t>
      </w:r>
    </w:p>
    <w:p w14:paraId="37F25B78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Rekrutacja dzieci do Żłobka Miejskiego odbywa się z pomocą systemowej kwalifikacji elektronicznej pod adresem https://nabor.pcss.pl/miastogostyn/zlobek  w terminie ustalonym przez Burmistrza Gostynia w porozumieniu z dyrektorem Żłobka Miejskiego w Gostyniu.</w:t>
      </w:r>
    </w:p>
    <w:p w14:paraId="67ABE46E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O przyjęciu do Żłobka decyduje Dyrektor.</w:t>
      </w:r>
    </w:p>
    <w:p w14:paraId="486747FF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Dzieci, które nie zostały przyjęte do Żłobka z powodu braku miejsc umieszczane są na liście rezerwowej według kryteriów przyjętych w ust.1, 2 oraz 3.</w:t>
      </w:r>
    </w:p>
    <w:p w14:paraId="3D41DB07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 przypadku zwolnienia się miejsca w Żłobku, dzieci przyjmowane są zgodnie z kolejnością oczekiwania na liście rezerwowej.</w:t>
      </w:r>
    </w:p>
    <w:p w14:paraId="227C69C5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W przypadku zgłoszonej na piśmie przez rodziców dziecka, jego nieobecności trwającej powyżej miesiąca, na jego miejsce może zostać przyjęte kolejne dziecko z listy oczekujących.</w:t>
      </w:r>
    </w:p>
    <w:p w14:paraId="19F27652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yjęcie dziecka z listy oczekujących następuje jedynie na czas określony nieobecnością dziecka, o którym mowa w ust. 1.</w:t>
      </w:r>
    </w:p>
    <w:p w14:paraId="05B1F3C5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9. </w:t>
      </w:r>
      <w:r>
        <w:rPr>
          <w:color w:val="000000"/>
          <w:u w:color="000000"/>
        </w:rPr>
        <w:t>Dzieci spoza terenu Gminy Gostyń będą przyjmowane do Żłobka na dany rok szkolny tylko w sytuacji zaspokojenia potrzeb mieszkańców Gminy Gostyń i posiadania wolnych miejsc w Żłobku.</w:t>
      </w:r>
    </w:p>
    <w:p w14:paraId="16E18717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V. </w:t>
      </w:r>
      <w:r>
        <w:rPr>
          <w:b/>
          <w:color w:val="000000"/>
          <w:u w:color="000000"/>
        </w:rPr>
        <w:t> ZASADY USTALANIA OPŁAT ZA POBYT I WYŻYWIENIE W PRZYPADKU NIEOBECNOŚCI DZIECKA W ŻŁOBKU</w:t>
      </w:r>
    </w:p>
    <w:p w14:paraId="65082B82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>Pobyt dziecka w Żłobku jest odpłatny. Rodzice/opiekunowie prawni zobowiązani są do ponoszenia opłaty za pobyt i wyżywienie dziecka przebywającego w Żłobku.</w:t>
      </w:r>
    </w:p>
    <w:p w14:paraId="057A163D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sokość opłaty za pobyt dziecka w Żłobku i maksymalną opłatę za wyżywienie ustala Rada Miejska w Gostyniu w odrębnej uchwale.</w:t>
      </w:r>
    </w:p>
    <w:p w14:paraId="37B3C6E0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płata za pobyt dziecka w Żłobku jest stała i w przypadku nieobecności dziecka w Żłobku nie podlega zwrotowi.</w:t>
      </w:r>
    </w:p>
    <w:p w14:paraId="06E1595E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Opłata za wyżywienie naliczana jest za dni obecności dziecka w Żłobku w danym miesiącu rozliczeniowym.</w:t>
      </w:r>
    </w:p>
    <w:p w14:paraId="0E2E2466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płaty, o których mowa w ust. 1 wnosi się na podstawie wystawionego dokumentu księgowego w terminie 14 dni od daty wystawienia.</w:t>
      </w:r>
    </w:p>
    <w:p w14:paraId="1B3707D7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Szczegółowy zakres i zasady odpłatności za wyżywienie i pobyt dziecka w Żłobku określa umowa zawierana pomiędzy dyrektorem Żłobka a rodzicami (opiekunami prawnym) dziecka.</w:t>
      </w:r>
    </w:p>
    <w:p w14:paraId="29349215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. </w:t>
      </w:r>
      <w:r>
        <w:rPr>
          <w:b/>
          <w:color w:val="000000"/>
          <w:u w:color="000000"/>
        </w:rPr>
        <w:t> ORGANIZACJA ŻŁOBKA</w:t>
      </w:r>
    </w:p>
    <w:p w14:paraId="60D4F456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Dyrektor Żłobka zarządza i reprezentuje Żłobek na zewnątrz.</w:t>
      </w:r>
    </w:p>
    <w:p w14:paraId="64AE76BC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Żłobek jest zakładem pracy w rozumieniu przepisów Kodeksu Pracy.</w:t>
      </w:r>
    </w:p>
    <w:p w14:paraId="140DEEEE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yrektor Żłobka jest przełożonym wszystkich zatrudnionych w nim pracowników.</w:t>
      </w:r>
    </w:p>
    <w:p w14:paraId="7593D1C3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yrektor Żłobka działa na podstawie pełnomocnictw i upoważnień udzielonych przez Burmistrza Gostynia, o ile jest to niezbędne do realizacji zadań statutowych.</w:t>
      </w:r>
    </w:p>
    <w:p w14:paraId="42E3139C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rganizację wewnętrzną Żłobka określa Regulamin Organizacyjny nadany przez Dyrektora Żłobka.</w:t>
      </w:r>
    </w:p>
    <w:p w14:paraId="1C74258F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yrektor Żłobka jest odpowiedzialny za realizację zadań określonych w obowiązujących przepisach prawa oraz w niniejszym statucie. W celu realizacji zadań, może wydawać zarządzenia wewnętrzne.</w:t>
      </w:r>
    </w:p>
    <w:p w14:paraId="2ED1A948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uzasadnionych przypadkach dyrektor Żłobka w porozumieniu z organem prowadzącym Żłobek może ustalić przerwę w funkcjonowaniu placówki.</w:t>
      </w:r>
    </w:p>
    <w:p w14:paraId="3C57E9D3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I. </w:t>
      </w:r>
      <w:r>
        <w:rPr>
          <w:b/>
          <w:color w:val="000000"/>
          <w:u w:color="000000"/>
        </w:rPr>
        <w:t> ZASADY UDZIAŁU RODZICÓW W ZAJĘCIACH</w:t>
      </w:r>
    </w:p>
    <w:p w14:paraId="13B2261C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rPr>
          <w:color w:val="000000"/>
          <w:u w:color="000000"/>
        </w:rPr>
        <w:t>1 Dopuszcza się możliwość udziału rodziców w zajęciach prowadzonych w Żłobku.</w:t>
      </w:r>
    </w:p>
    <w:p w14:paraId="346CCD93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udziału rodziców w zajęciach prowadzonych w Żłobku jest zgoda Dyrektora.</w:t>
      </w:r>
    </w:p>
    <w:p w14:paraId="4D174C3B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yrektor wyraża zgodę na udział rodziców w zajęciach biorąc pod uwagę bezpieczeństwo dzieci oraz komfort psychiczny i emocjonalny dzieci.</w:t>
      </w:r>
    </w:p>
    <w:p w14:paraId="11D44662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II. </w:t>
      </w:r>
      <w:r>
        <w:rPr>
          <w:b/>
          <w:color w:val="000000"/>
          <w:u w:color="000000"/>
        </w:rPr>
        <w:t> MIENIE ŻŁOBKA</w:t>
      </w:r>
    </w:p>
    <w:p w14:paraId="179CD401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rPr>
          <w:color w:val="000000"/>
          <w:u w:color="000000"/>
        </w:rPr>
        <w:t>Żłobek gospodaruje powierzonym mieniem zgodnie z przepisami ustawy o samorządzie gminnym oraz ustawy o gospodarce nieruchomościami i zapewnia jego należytą ochronę jak również jego właściwe wykorzystanie.</w:t>
      </w:r>
    </w:p>
    <w:p w14:paraId="767DD8E4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III. </w:t>
      </w:r>
      <w:r>
        <w:rPr>
          <w:b/>
          <w:color w:val="000000"/>
          <w:u w:color="000000"/>
        </w:rPr>
        <w:t> GOSPODARKA FINANSOWA ŻŁOBKA</w:t>
      </w:r>
    </w:p>
    <w:p w14:paraId="54F69B50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4. </w:t>
      </w:r>
      <w:r>
        <w:t>1. </w:t>
      </w:r>
      <w:r>
        <w:rPr>
          <w:color w:val="000000"/>
          <w:u w:color="000000"/>
        </w:rPr>
        <w:t>Gospodarka finansowa Żłobka jest prowadzona na zasadach określonych w odrębnych przepisach, w szczególności w ustawie o finansach publicznych oraz ustawie o rachunkowości dotyczących jednostek budżetowych.</w:t>
      </w:r>
    </w:p>
    <w:p w14:paraId="13B128E7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dstawą gospodarki finansowej Żłobka jest roczny plan finansowy.</w:t>
      </w:r>
    </w:p>
    <w:p w14:paraId="0E7ADB6C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Żłobek jako jednostka budżetowa pokrywa swoje wydatki bezpośrednio z budżetu gminy Gostyń, a pobrane dochody odpowiednio na rachunek dochodów gminy Gostyń.</w:t>
      </w:r>
    </w:p>
    <w:p w14:paraId="1A4065E0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Żłobek realizując cele statutowe gospodaruje przekazanym mieniem ruchomym i nieruchomym stanowiącym własność Gminy Gostyń.</w:t>
      </w:r>
    </w:p>
    <w:p w14:paraId="3390F939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X. </w:t>
      </w:r>
      <w:r>
        <w:rPr>
          <w:b/>
          <w:color w:val="000000"/>
          <w:u w:color="000000"/>
        </w:rPr>
        <w:t> NADZÓR I KONTROLA NAD ŻŁOBKIEM</w:t>
      </w:r>
    </w:p>
    <w:p w14:paraId="5BB5D80C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5. </w:t>
      </w:r>
      <w:r>
        <w:rPr>
          <w:color w:val="000000"/>
          <w:u w:color="000000"/>
        </w:rPr>
        <w:t>Nadzór nad działalnością Żłobka sprawuje Burmistrz Gostynia.</w:t>
      </w:r>
    </w:p>
    <w:p w14:paraId="6A2E241E" w14:textId="77777777" w:rsidR="00A77B3E" w:rsidRDefault="00297CBF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X. </w:t>
      </w:r>
      <w:r>
        <w:rPr>
          <w:b/>
          <w:color w:val="000000"/>
          <w:u w:color="000000"/>
        </w:rPr>
        <w:t> PRZEPISY KOŃCOWE</w:t>
      </w:r>
    </w:p>
    <w:p w14:paraId="072C71FC" w14:textId="77777777" w:rsidR="00A77B3E" w:rsidRDefault="00297CBF">
      <w:pPr>
        <w:keepLines/>
        <w:spacing w:before="120" w:after="120"/>
        <w:ind w:firstLine="340"/>
        <w:rPr>
          <w:color w:val="000000"/>
          <w:u w:color="000000"/>
        </w:rPr>
        <w:sectPr w:rsidR="00A77B3E">
          <w:footerReference w:type="default" r:id="rId8"/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  <w:r>
        <w:rPr>
          <w:b/>
        </w:rPr>
        <w:t>§ 16. </w:t>
      </w:r>
      <w:r>
        <w:rPr>
          <w:color w:val="000000"/>
          <w:u w:color="000000"/>
        </w:rPr>
        <w:t>Zmiany w Statucie mogą być dokonywane w trybie właściwym dla jego nadania.</w:t>
      </w:r>
    </w:p>
    <w:p w14:paraId="4F1D9747" w14:textId="77777777" w:rsidR="00F64BB1" w:rsidRDefault="00F64BB1">
      <w:pPr>
        <w:rPr>
          <w:szCs w:val="20"/>
        </w:rPr>
      </w:pPr>
    </w:p>
    <w:p w14:paraId="3D416A9E" w14:textId="77777777" w:rsidR="00F64BB1" w:rsidRDefault="00297CBF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14:paraId="11A3F17D" w14:textId="77777777" w:rsidR="00F64BB1" w:rsidRDefault="00297CBF">
      <w:pPr>
        <w:spacing w:before="120" w:after="120"/>
        <w:ind w:firstLine="227"/>
        <w:jc w:val="center"/>
        <w:rPr>
          <w:szCs w:val="20"/>
        </w:rPr>
      </w:pPr>
      <w:r>
        <w:rPr>
          <w:szCs w:val="20"/>
        </w:rPr>
        <w:t>do uchwały Nr …………</w:t>
      </w:r>
    </w:p>
    <w:p w14:paraId="597403D4" w14:textId="77777777" w:rsidR="00F64BB1" w:rsidRDefault="00297CBF">
      <w:pPr>
        <w:spacing w:before="120" w:after="120"/>
        <w:ind w:firstLine="227"/>
        <w:jc w:val="center"/>
        <w:rPr>
          <w:szCs w:val="20"/>
        </w:rPr>
      </w:pPr>
      <w:r>
        <w:rPr>
          <w:szCs w:val="20"/>
        </w:rPr>
        <w:t>Rady Miejskiej w Gostyniu</w:t>
      </w:r>
    </w:p>
    <w:p w14:paraId="52C3B76D" w14:textId="77777777" w:rsidR="00F64BB1" w:rsidRDefault="00297CBF">
      <w:pPr>
        <w:spacing w:before="120" w:after="120"/>
        <w:ind w:firstLine="227"/>
        <w:jc w:val="center"/>
        <w:rPr>
          <w:szCs w:val="20"/>
        </w:rPr>
      </w:pPr>
      <w:r>
        <w:rPr>
          <w:szCs w:val="20"/>
        </w:rPr>
        <w:t>z dnia ………………………...</w:t>
      </w:r>
    </w:p>
    <w:p w14:paraId="3960C184" w14:textId="77777777" w:rsidR="00F64BB1" w:rsidRDefault="00297CBF">
      <w:pPr>
        <w:spacing w:before="120" w:after="120"/>
        <w:ind w:firstLine="227"/>
        <w:jc w:val="center"/>
        <w:rPr>
          <w:szCs w:val="20"/>
        </w:rPr>
      </w:pPr>
      <w:r>
        <w:rPr>
          <w:szCs w:val="20"/>
        </w:rPr>
        <w:t>w sprawie ustalenia statutu Żłobka Miejskiego w Gostyniu, dla którego organem prowadzącym jest Gmina Gostyń</w:t>
      </w:r>
    </w:p>
    <w:p w14:paraId="4FECB487" w14:textId="77777777" w:rsidR="00F64BB1" w:rsidRDefault="00297CBF">
      <w:pPr>
        <w:spacing w:before="120" w:after="120"/>
        <w:ind w:firstLine="227"/>
        <w:rPr>
          <w:szCs w:val="20"/>
        </w:rPr>
      </w:pPr>
      <w:r>
        <w:rPr>
          <w:szCs w:val="20"/>
        </w:rPr>
        <w:t>Na podstawie art. 18 ust. 2 pkt 15 ustawy z dnia 8 marca 1990 roku o samorządzie gminnym (tekst jednolity Dz. U. z 2025 r. poz. 1153 ze zm.), oraz art. 11 ust. 1 i 2 ustawy z dnia 4 lutego 2011 r. o opiece nad dziećmi w wieku do lat 3 (tekst jednolity Dz. U. z 2025 r. poz. 798 ze zm.)  podmiot, który utworzył żłobek ustala jego statut. Treść dokumentu określa nazwę żłobka i miejsce funkcjonowania, cele i zadania oraz sposób ich realizacji, warunki przyjmowania dzieci, zasady ustalania opłat za pobyt i wyżywienie oraz zasady udziału rodziców w zajęciach prowadzonych w żłobku.</w:t>
      </w:r>
    </w:p>
    <w:p w14:paraId="46D67523" w14:textId="77777777" w:rsidR="00F64BB1" w:rsidRDefault="00297CBF">
      <w:pPr>
        <w:spacing w:before="120" w:after="120"/>
        <w:ind w:firstLine="227"/>
        <w:rPr>
          <w:szCs w:val="20"/>
        </w:rPr>
      </w:pPr>
      <w:r>
        <w:rPr>
          <w:szCs w:val="20"/>
        </w:rPr>
        <w:t xml:space="preserve">W związku z uzyskanym dofinansowaniem w ramach Programu rozwoju instytucji opieki nad dziećmi w wieku do lat 3 Aktywny Maluch 2022 – 2029 Gmina Gostyń tworzy Filię Żłobka Miejskiego w Gostyniu mieszczącą się w Goli 17. Uzyskane dofinansowanie pozwoliło na przystosowanie </w:t>
      </w:r>
      <w:proofErr w:type="spellStart"/>
      <w:r>
        <w:rPr>
          <w:szCs w:val="20"/>
        </w:rPr>
        <w:t>sal</w:t>
      </w:r>
      <w:proofErr w:type="spellEnd"/>
      <w:r>
        <w:rPr>
          <w:szCs w:val="20"/>
        </w:rPr>
        <w:t xml:space="preserve"> w istniejącym już budynku Przedszkola Samorządowego w Goli oraz obiektu po byłej szkole w Goli na potrzeby dzieci do 3 roku życia. Dzięki temu Gmina Gostyń zapewni najmłodszym dzieciom opiekę, dostęp do wszechstronnego rozwoju w warunkach bytowych zbliżonych do warunków domowych oraz wspomoże rodziców w wychowaniu dzieci.</w:t>
      </w:r>
    </w:p>
    <w:p w14:paraId="2C588E3E" w14:textId="77777777" w:rsidR="00F64BB1" w:rsidRDefault="00297CBF">
      <w:pPr>
        <w:spacing w:before="120" w:after="120"/>
        <w:ind w:firstLine="227"/>
        <w:rPr>
          <w:szCs w:val="20"/>
        </w:rPr>
      </w:pPr>
      <w:r>
        <w:rPr>
          <w:szCs w:val="20"/>
        </w:rPr>
        <w:t>W związku z powyższym należy dokonać stosownych zmian w obowiązujących aktach prawnych z uwagi na konieczność wskazania siedziby tworzonej w Goli 17 Filii Żłobka Miejskiego w Gostyniu oraz zmian funkcjonowania Żłobka Miejskiego w Gostyniu przy ul. Strzeleckiej 28.</w:t>
      </w:r>
    </w:p>
    <w:p w14:paraId="5C55A1C9" w14:textId="77777777" w:rsidR="00F64BB1" w:rsidRDefault="00297CBF">
      <w:pPr>
        <w:spacing w:before="120" w:after="120"/>
        <w:ind w:firstLine="227"/>
        <w:jc w:val="left"/>
        <w:rPr>
          <w:szCs w:val="20"/>
        </w:rPr>
      </w:pPr>
      <w:r>
        <w:rPr>
          <w:szCs w:val="20"/>
        </w:rPr>
        <w:t>Mając na względzie powyższe podjęcie niniejszej uchwały jest zasadne.</w:t>
      </w:r>
    </w:p>
    <w:sectPr w:rsidR="00F64BB1">
      <w:footerReference w:type="default" r:id="rId9"/>
      <w:endnotePr>
        <w:numFmt w:val="decimal"/>
      </w:endnotePr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98AB" w14:textId="77777777" w:rsidR="00297CBF" w:rsidRDefault="00297CBF">
      <w:r>
        <w:separator/>
      </w:r>
    </w:p>
  </w:endnote>
  <w:endnote w:type="continuationSeparator" w:id="0">
    <w:p w14:paraId="2B82033A" w14:textId="77777777" w:rsidR="00297CBF" w:rsidRDefault="002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F64BB1" w14:paraId="42DD2D18" w14:textId="77777777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0420F7F8" w14:textId="77777777" w:rsidR="00F64BB1" w:rsidRDefault="00297CBF">
          <w:pPr>
            <w:jc w:val="left"/>
            <w:rPr>
              <w:sz w:val="18"/>
            </w:rPr>
          </w:pPr>
          <w:r>
            <w:rPr>
              <w:sz w:val="18"/>
            </w:rPr>
            <w:t>Id: EE3560A5-2C03-4F9C-97C7-0470DDCAA00F. Projek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7FD5A9B9" w14:textId="77777777" w:rsidR="00F64BB1" w:rsidRDefault="00297CB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A17DA8B" w14:textId="77777777" w:rsidR="00F64BB1" w:rsidRDefault="00F64BB1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F64BB1" w14:paraId="6FB0493E" w14:textId="77777777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557FAD48" w14:textId="77777777" w:rsidR="00F64BB1" w:rsidRDefault="00297CBF">
          <w:pPr>
            <w:jc w:val="left"/>
            <w:rPr>
              <w:sz w:val="18"/>
            </w:rPr>
          </w:pPr>
          <w:r>
            <w:rPr>
              <w:sz w:val="18"/>
            </w:rPr>
            <w:t>Id: EE3560A5-2C03-4F9C-97C7-0470DDCAA00F. Projek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1E2795F3" w14:textId="77777777" w:rsidR="00F64BB1" w:rsidRDefault="00297CB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8F6B1AE" w14:textId="77777777" w:rsidR="00F64BB1" w:rsidRDefault="00F64BB1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F64BB1" w14:paraId="784F00FC" w14:textId="77777777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4879D980" w14:textId="77777777" w:rsidR="00F64BB1" w:rsidRDefault="00297CBF">
          <w:pPr>
            <w:jc w:val="left"/>
            <w:rPr>
              <w:sz w:val="18"/>
            </w:rPr>
          </w:pPr>
          <w:r>
            <w:rPr>
              <w:sz w:val="18"/>
            </w:rPr>
            <w:t>Id: EE3560A5-2C03-4F9C-97C7-0470DDCAA00F. Projek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0599CCB5" w14:textId="546610FB" w:rsidR="00F64BB1" w:rsidRDefault="00297CB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</w:tr>
  </w:tbl>
  <w:p w14:paraId="09E5BD75" w14:textId="77777777" w:rsidR="00F64BB1" w:rsidRDefault="00F64BB1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DCC2" w14:textId="77777777" w:rsidR="00297CBF" w:rsidRDefault="00297CBF">
      <w:r>
        <w:separator/>
      </w:r>
    </w:p>
  </w:footnote>
  <w:footnote w:type="continuationSeparator" w:id="0">
    <w:p w14:paraId="3458EE98" w14:textId="77777777" w:rsidR="00297CBF" w:rsidRDefault="00297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297CBF"/>
    <w:rsid w:val="005A3DAD"/>
    <w:rsid w:val="00871927"/>
    <w:rsid w:val="00A77B3E"/>
    <w:rsid w:val="00B82965"/>
    <w:rsid w:val="00CA2A55"/>
    <w:rsid w:val="00F6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103A7"/>
  <w15:docId w15:val="{1D9E53BE-34E9-4E1D-B7EF-D3AAB9B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5553-EB84-49C9-B2BE-F56DFF8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Miejska w Gostyniu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9 marca 2026 r.</dc:title>
  <dc:subject>w sprawie ustalenia statutu Żłobka Miejskiego w^Gostyniu, dla którego organem prowadzącym jest Gmina Gostyń</dc:subject>
  <dc:creator>mmajewska</dc:creator>
  <cp:lastModifiedBy>Milena Majewska</cp:lastModifiedBy>
  <cp:revision>3</cp:revision>
  <cp:lastPrinted>2026-03-05T07:44:00Z</cp:lastPrinted>
  <dcterms:created xsi:type="dcterms:W3CDTF">2026-03-05T07:39:00Z</dcterms:created>
  <dcterms:modified xsi:type="dcterms:W3CDTF">2026-03-05T07:44:00Z</dcterms:modified>
  <cp:category>Akt prawny</cp:category>
</cp:coreProperties>
</file>